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克宏文集  第4册  文心雕龙研究  上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克宏文集  第4册  文心雕龙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73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穆克宏文集  第4册  文心雕龙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